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2A342B">
            <w:pPr>
              <w:widowControl w:val="0"/>
              <w:autoSpaceDE w:val="0"/>
              <w:autoSpaceDN w:val="0"/>
              <w:adjustRightInd w:val="0"/>
              <w:spacing w:after="0" w:line="39" w:lineRule="exact"/>
              <w:rPr>
                <w:rFonts w:eastAsia="Times New Roman"/>
                <w:b/>
                <w:bCs/>
              </w:rPr>
            </w:pPr>
          </w:p>
          <w:p w14:paraId="50E5DBB9" w14:textId="77777777" w:rsidR="00596B7C" w:rsidRPr="00596B7C" w:rsidRDefault="00596B7C" w:rsidP="002A342B">
            <w:pPr>
              <w:autoSpaceDE w:val="0"/>
              <w:autoSpaceDN w:val="0"/>
              <w:adjustRightInd w:val="0"/>
              <w:spacing w:after="0" w:line="240" w:lineRule="auto"/>
              <w:rPr>
                <w:rFonts w:ascii="Lucida Console" w:eastAsia="Times New Roman" w:hAnsi="Lucida Console"/>
                <w:b/>
                <w:bCs/>
              </w:rPr>
            </w:pPr>
          </w:p>
          <w:p w14:paraId="3966BCAC" w14:textId="77777777" w:rsidR="00596B7C" w:rsidRDefault="003334E9" w:rsidP="002A342B">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2A342B">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2A342B">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2A342B">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NO.</w:t>
            </w:r>
          </w:p>
          <w:p w14:paraId="46E81613" w14:textId="75761C14" w:rsidR="00596B7C" w:rsidRPr="00F26694" w:rsidRDefault="002A342B" w:rsidP="002A342B">
            <w:r>
              <w:t>202</w:t>
            </w:r>
            <w:r w:rsidR="00D6106D">
              <w:t>6</w:t>
            </w:r>
            <w:r>
              <w:t>-</w:t>
            </w:r>
            <w:r w:rsidR="00BD3175">
              <w:t>20</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2A342B">
            <w:pPr>
              <w:autoSpaceDE w:val="0"/>
              <w:autoSpaceDN w:val="0"/>
              <w:adjustRightInd w:val="0"/>
              <w:spacing w:after="58" w:line="240" w:lineRule="auto"/>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2A342B">
            <w:pPr>
              <w:widowControl w:val="0"/>
              <w:autoSpaceDE w:val="0"/>
              <w:autoSpaceDN w:val="0"/>
              <w:adjustRightInd w:val="0"/>
              <w:spacing w:after="0" w:line="39" w:lineRule="exact"/>
              <w:rPr>
                <w:rFonts w:ascii="Lucida Console" w:eastAsia="Times New Roman" w:hAnsi="Lucida Console"/>
              </w:rPr>
            </w:pPr>
          </w:p>
          <w:p w14:paraId="1EB8132A" w14:textId="77777777" w:rsidR="00596B7C" w:rsidRPr="00596B7C" w:rsidRDefault="00596B7C" w:rsidP="002A342B">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DATE</w:t>
            </w:r>
          </w:p>
          <w:p w14:paraId="16C407D4" w14:textId="69451D87" w:rsidR="00596B7C" w:rsidRPr="00596B7C" w:rsidRDefault="00D6106D" w:rsidP="002A342B">
            <w:pPr>
              <w:autoSpaceDE w:val="0"/>
              <w:autoSpaceDN w:val="0"/>
              <w:adjustRightInd w:val="0"/>
              <w:spacing w:after="58" w:line="240" w:lineRule="auto"/>
              <w:rPr>
                <w:rFonts w:eastAsia="Times New Roman"/>
              </w:rPr>
            </w:pPr>
            <w:r>
              <w:rPr>
                <w:rFonts w:eastAsia="Times New Roman"/>
              </w:rPr>
              <w:t>January</w:t>
            </w:r>
            <w:r w:rsidR="002A342B">
              <w:rPr>
                <w:rFonts w:eastAsia="Times New Roman"/>
              </w:rPr>
              <w:t xml:space="preserve"> </w:t>
            </w:r>
            <w:r w:rsidR="00BD3175">
              <w:rPr>
                <w:rFonts w:eastAsia="Times New Roman"/>
              </w:rPr>
              <w:t>16</w:t>
            </w:r>
            <w:r w:rsidR="002A342B">
              <w:rPr>
                <w:rFonts w:eastAsia="Times New Roman"/>
              </w:rPr>
              <w:t>, 202</w:t>
            </w:r>
            <w:r>
              <w:rPr>
                <w:rFonts w:eastAsia="Times New Roman"/>
              </w:rPr>
              <w:t>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proofErr w:type="gramStart"/>
      <w:r w:rsidRPr="003270C4">
        <w:rPr>
          <w:b/>
        </w:rPr>
        <w:t>:</w:t>
      </w:r>
      <w:r>
        <w:tab/>
      </w:r>
      <w:r>
        <w:tab/>
      </w:r>
      <w:r w:rsidR="003334E9">
        <w:t>NATIONAL</w:t>
      </w:r>
      <w:proofErr w:type="gramEnd"/>
      <w:r w:rsidR="003334E9">
        <w:t xml:space="preserve">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42620BB3" w:rsidR="003270C4" w:rsidRPr="00A959AC" w:rsidRDefault="003270C4" w:rsidP="003270C4">
      <w:pPr>
        <w:spacing w:after="0" w:line="240" w:lineRule="auto"/>
        <w:rPr>
          <w:b/>
        </w:rPr>
      </w:pPr>
      <w:r w:rsidRPr="003270C4">
        <w:rPr>
          <w:b/>
        </w:rPr>
        <w:t>SUBJECT:</w:t>
      </w:r>
      <w:r w:rsidR="003334E9">
        <w:rPr>
          <w:b/>
        </w:rPr>
        <w:tab/>
      </w:r>
      <w:bookmarkStart w:id="0" w:name="_Hlk219449082"/>
      <w:r w:rsidR="000948BB">
        <w:rPr>
          <w:bCs/>
        </w:rPr>
        <w:t>New</w:t>
      </w:r>
      <w:r w:rsidR="0031108A" w:rsidRPr="0031108A">
        <w:rPr>
          <w:bCs/>
        </w:rPr>
        <w:t xml:space="preserve"> Apprenticeable Occupation</w:t>
      </w:r>
      <w:r w:rsidR="001E7416" w:rsidRPr="0031108A">
        <w:rPr>
          <w:bCs/>
        </w:rPr>
        <w:t xml:space="preserve">: </w:t>
      </w:r>
      <w:r w:rsidR="00D6106D">
        <w:rPr>
          <w:bCs/>
        </w:rPr>
        <w:t>Waiter</w:t>
      </w:r>
      <w:bookmarkEnd w:id="0"/>
    </w:p>
    <w:p w14:paraId="4B5392D3" w14:textId="77777777" w:rsidR="003270C4" w:rsidRDefault="003270C4" w:rsidP="003270C4">
      <w:pPr>
        <w:spacing w:after="0" w:line="240" w:lineRule="auto"/>
      </w:pPr>
    </w:p>
    <w:p w14:paraId="60347E25" w14:textId="4A084831"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1E7416" w:rsidRPr="0031108A">
        <w:t>:</w:t>
      </w:r>
      <w:r w:rsidR="001E7416">
        <w:t xml:space="preserve"> </w:t>
      </w:r>
      <w:r w:rsidR="00D6106D">
        <w:t>Waiter</w:t>
      </w:r>
      <w:r w:rsidR="001E7416">
        <w:rPr>
          <w:bCs/>
        </w:rPr>
        <w:t>.</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4193C25F" w:rsidR="00BA5840" w:rsidRPr="003334E9" w:rsidRDefault="00D6106D" w:rsidP="00BA5840">
      <w:pPr>
        <w:pStyle w:val="ListParagraph"/>
        <w:spacing w:after="0" w:line="240" w:lineRule="auto"/>
        <w:ind w:left="360"/>
        <w:rPr>
          <w:bCs/>
        </w:rPr>
      </w:pPr>
      <w:r>
        <w:rPr>
          <w:bCs/>
        </w:rPr>
        <w:t>Waiter</w:t>
      </w:r>
      <w:r w:rsidR="00380AD7" w:rsidRPr="00380AD7">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74C4D108"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D6106D">
        <w:t>Waiter</w:t>
      </w:r>
      <w:r w:rsidR="00F93092" w:rsidRPr="00E138BA">
        <w:t xml:space="preserve"> </w:t>
      </w:r>
      <w:r w:rsidR="0031108A" w:rsidRPr="00E138BA">
        <w:t xml:space="preserve">was submitted by </w:t>
      </w:r>
      <w:r w:rsidR="00566D74" w:rsidRPr="00E138BA">
        <w:t>M</w:t>
      </w:r>
      <w:r w:rsidR="008004E3">
        <w:t xml:space="preserve">s. Jill Smith, </w:t>
      </w:r>
      <w:r w:rsidR="00A125C5">
        <w:t>Director of Apprenticeship,</w:t>
      </w:r>
      <w:r w:rsidR="00566D74" w:rsidRPr="00E138BA">
        <w:t xml:space="preserve"> </w:t>
      </w:r>
      <w:r w:rsidR="007C0005" w:rsidRPr="00E138BA">
        <w:t xml:space="preserve">on behalf </w:t>
      </w:r>
      <w:r w:rsidR="00380AD7" w:rsidRPr="00E138BA">
        <w:t xml:space="preserve">of </w:t>
      </w:r>
      <w:r w:rsidR="008004E3">
        <w:t>Careers Through Culinary Arts (C-CAP)</w:t>
      </w:r>
      <w:r w:rsidR="00A959AC" w:rsidRPr="00E138BA">
        <w:t>, w</w:t>
      </w:r>
      <w:r w:rsidR="003706AB" w:rsidRPr="00E138BA">
        <w:t>as</w:t>
      </w:r>
      <w:r w:rsidR="00A959AC" w:rsidRPr="00E138BA">
        <w:t xml:space="preserve"> processed by </w:t>
      </w:r>
      <w:r w:rsidR="00D6106D">
        <w:t>Joseph P. Taylor</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D6106D">
        <w:t>January</w:t>
      </w:r>
      <w:r w:rsidR="006814EC">
        <w:t xml:space="preserve"> </w:t>
      </w:r>
      <w:r w:rsidR="00D6106D">
        <w:t>12</w:t>
      </w:r>
      <w:r w:rsidR="006814EC">
        <w:t>, 202</w:t>
      </w:r>
      <w:r w:rsidR="00D6106D">
        <w:t>6</w:t>
      </w:r>
      <w:r w:rsidR="00566D74" w:rsidRPr="00E138BA">
        <w:t>.</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350FE54F" w:rsidR="00A959AC" w:rsidRDefault="00A959AC" w:rsidP="006814EC">
      <w:pPr>
        <w:pStyle w:val="ListParagraph"/>
        <w:numPr>
          <w:ilvl w:val="0"/>
          <w:numId w:val="2"/>
        </w:numPr>
      </w:pPr>
      <w:r w:rsidRPr="00A959AC">
        <w:t xml:space="preserve">Involve skills that are customarily learned in a practical way through a structured, systematic program of on-the job supervised </w:t>
      </w:r>
      <w:proofErr w:type="gramStart"/>
      <w:r w:rsidR="006814EC" w:rsidRPr="00A959AC">
        <w:t>learning</w:t>
      </w:r>
      <w:r w:rsidR="006814EC">
        <w:t>;</w:t>
      </w:r>
      <w:proofErr w:type="gramEnd"/>
    </w:p>
    <w:p w14:paraId="384F3035" w14:textId="77777777" w:rsidR="006814EC" w:rsidRPr="006814EC" w:rsidRDefault="006814EC" w:rsidP="006814EC">
      <w:pPr>
        <w:pStyle w:val="ListParagraph"/>
        <w:numPr>
          <w:ilvl w:val="0"/>
          <w:numId w:val="2"/>
        </w:numPr>
      </w:pPr>
      <w:r w:rsidRPr="006814EC">
        <w:t xml:space="preserve">Be clearly identified and commonly recognized throughout an </w:t>
      </w:r>
      <w:proofErr w:type="gramStart"/>
      <w:r w:rsidRPr="006814EC">
        <w:t>industry;</w:t>
      </w:r>
      <w:proofErr w:type="gramEnd"/>
    </w:p>
    <w:p w14:paraId="7BBDDD85" w14:textId="77777777" w:rsidR="00A959AC" w:rsidRDefault="00A959AC" w:rsidP="006814EC">
      <w:pPr>
        <w:pStyle w:val="ListParagraph"/>
        <w:numPr>
          <w:ilvl w:val="0"/>
          <w:numId w:val="2"/>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0BB0C05D" w14:textId="633269B4" w:rsidR="006814EC" w:rsidRDefault="006814EC" w:rsidP="006814EC">
      <w:pPr>
        <w:pStyle w:val="ListParagraph"/>
        <w:numPr>
          <w:ilvl w:val="0"/>
          <w:numId w:val="2"/>
        </w:numPr>
      </w:pPr>
      <w:r w:rsidRPr="006814EC">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50162F93"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D6106D">
        <w:t>Waiter</w:t>
      </w:r>
      <w:r w:rsidR="00C77A1B">
        <w:rPr>
          <w:b/>
          <w:bCs/>
        </w:rPr>
        <w:t xml:space="preserve"> </w:t>
      </w:r>
      <w:r w:rsidR="0031108A">
        <w:t>was submitted for an apprenticeability determination</w:t>
      </w:r>
      <w:r w:rsidR="0066620C">
        <w:t xml:space="preserve"> with </w:t>
      </w:r>
      <w:r w:rsidR="00B10D8F">
        <w:t xml:space="preserve">minimum qualifications </w:t>
      </w:r>
      <w:r w:rsidR="00A125C5" w:rsidRPr="00A125C5">
        <w:t>of a high school diploma/GED is preferred, with key requirements focusing on strong customer service, communication, teamwork, and physical stamina, plus on-the-job training for specific skills like handling orders, payments, and food safety</w:t>
      </w:r>
      <w:r w:rsidR="00A125C5">
        <w:t>.</w:t>
      </w:r>
    </w:p>
    <w:p w14:paraId="2B9C0472" w14:textId="77777777" w:rsidR="003334E9" w:rsidRPr="003334E9" w:rsidRDefault="003334E9" w:rsidP="003334E9">
      <w:pPr>
        <w:pStyle w:val="ListParagraph"/>
        <w:ind w:left="360"/>
      </w:pPr>
    </w:p>
    <w:p w14:paraId="4B8D4639" w14:textId="4DE5FA5C" w:rsidR="00AC197E" w:rsidRPr="00D6106D" w:rsidRDefault="00D6106D" w:rsidP="0031108A">
      <w:pPr>
        <w:pStyle w:val="ListParagraph"/>
        <w:ind w:left="360"/>
      </w:pPr>
      <w:r>
        <w:t>Waiter</w:t>
      </w:r>
    </w:p>
    <w:p w14:paraId="08B0E54C" w14:textId="7E64BFA4" w:rsidR="0031108A" w:rsidRPr="00E138BA" w:rsidRDefault="00BA5218" w:rsidP="0031108A">
      <w:pPr>
        <w:pStyle w:val="ListParagraph"/>
        <w:ind w:left="360"/>
        <w:rPr>
          <w:b/>
          <w:bCs/>
        </w:rPr>
      </w:pPr>
      <w:r w:rsidRPr="00BA5218">
        <w:t>O*NET-SOC CODE</w:t>
      </w:r>
      <w:r w:rsidR="00BD3CED" w:rsidRPr="00E138BA">
        <w:rPr>
          <w:b/>
          <w:bCs/>
        </w:rPr>
        <w:t xml:space="preserve">: </w:t>
      </w:r>
      <w:r w:rsidR="00D6106D">
        <w:t>3</w:t>
      </w:r>
      <w:r w:rsidR="00BD3CED" w:rsidRPr="00BD3CED">
        <w:t>5</w:t>
      </w:r>
      <w:r w:rsidR="00566D74" w:rsidRPr="00E138BA">
        <w:t>-30</w:t>
      </w:r>
      <w:r w:rsidR="00D6106D">
        <w:t>31</w:t>
      </w:r>
      <w:r w:rsidR="00566D74" w:rsidRPr="00E138BA">
        <w:t>.00</w:t>
      </w:r>
    </w:p>
    <w:p w14:paraId="0559574D" w14:textId="2C38B78A" w:rsidR="0031108A" w:rsidRPr="00E138BA" w:rsidRDefault="0031108A" w:rsidP="0031108A">
      <w:pPr>
        <w:pStyle w:val="ListParagraph"/>
        <w:ind w:left="360"/>
      </w:pPr>
      <w:r w:rsidRPr="0031108A">
        <w:t>RAPIDS C</w:t>
      </w:r>
      <w:r w:rsidR="00A91BFD">
        <w:t>ODE</w:t>
      </w:r>
      <w:r w:rsidR="00BD3CED" w:rsidRPr="0031108A">
        <w:t>:</w:t>
      </w:r>
      <w:r w:rsidR="00BD3CED">
        <w:t xml:space="preserve"> 402</w:t>
      </w:r>
      <w:r w:rsidR="00D6106D">
        <w:t>3</w:t>
      </w:r>
      <w:r w:rsidR="008E430C">
        <w:t>CB</w:t>
      </w:r>
    </w:p>
    <w:p w14:paraId="6AED3FF0" w14:textId="29350B4C" w:rsidR="00A959AC" w:rsidRPr="00E138BA" w:rsidRDefault="0031108A" w:rsidP="0031108A">
      <w:pPr>
        <w:pStyle w:val="ListParagraph"/>
        <w:ind w:left="360"/>
      </w:pPr>
      <w:r w:rsidRPr="0031108A">
        <w:t>Type of Training</w:t>
      </w:r>
      <w:r w:rsidR="00BD3CED" w:rsidRPr="0031108A">
        <w:t>: Competency</w:t>
      </w:r>
      <w:r w:rsidR="00566D74" w:rsidRPr="00E138BA">
        <w:t>-Based</w:t>
      </w:r>
    </w:p>
    <w:p w14:paraId="40E26D31" w14:textId="5B29E7B8" w:rsidR="0031108A" w:rsidRDefault="0031108A" w:rsidP="0031108A">
      <w:pPr>
        <w:pStyle w:val="ListParagraph"/>
        <w:ind w:left="360"/>
      </w:pPr>
    </w:p>
    <w:p w14:paraId="1EAD0D72" w14:textId="34C93EA2" w:rsidR="00C77A1B" w:rsidRDefault="00D6106D" w:rsidP="002F57F7">
      <w:pPr>
        <w:ind w:firstLine="360"/>
      </w:pPr>
      <w:r>
        <w:t>Waiters</w:t>
      </w:r>
      <w:r w:rsidR="00C77A1B" w:rsidRPr="006814EC">
        <w:rPr>
          <w:b/>
          <w:bCs/>
        </w:rPr>
        <w:t xml:space="preserve"> </w:t>
      </w:r>
      <w:r w:rsidR="005B2ACF" w:rsidRPr="005B2ACF">
        <w:t xml:space="preserve">perform the following duties: </w:t>
      </w:r>
    </w:p>
    <w:p w14:paraId="3E1249AB" w14:textId="3431943B" w:rsidR="00D6106D" w:rsidRPr="003D2D25" w:rsidRDefault="00D6106D" w:rsidP="00D6106D">
      <w:pPr>
        <w:ind w:left="360"/>
      </w:pPr>
      <w:r w:rsidRPr="00D6106D">
        <w:t>Maintain workplace health and safety practices</w:t>
      </w:r>
      <w:r>
        <w:t xml:space="preserve">, </w:t>
      </w:r>
      <w:r w:rsidRPr="00D6106D">
        <w:t>Maintain food safety and sanitation practices in food service</w:t>
      </w:r>
      <w:r>
        <w:t xml:space="preserve">, </w:t>
      </w:r>
      <w:r w:rsidRPr="00D6106D">
        <w:t>Taking Orders: Greet customers, present menus, and take food and drink orders accuratel</w:t>
      </w:r>
      <w:r>
        <w:t xml:space="preserve">y, </w:t>
      </w:r>
      <w:r w:rsidRPr="00D6106D">
        <w:t>Providing customers with detailed information on menu items   to include Ingredient and Sourcing Details; Preparation Methods; Flavor Profiles &amp; Dietary Descriptors; and Allergen and Dietary Modification Protocols</w:t>
      </w:r>
      <w:r>
        <w:t xml:space="preserve">, </w:t>
      </w:r>
      <w:r w:rsidRPr="00D6106D">
        <w:t>Serving Food and Beverages: Deliver meals and drinks to tables promptly and in a friendly manner</w:t>
      </w:r>
      <w:r>
        <w:t xml:space="preserve">, </w:t>
      </w:r>
      <w:r w:rsidRPr="00D6106D">
        <w:t>Handling Payments: Bring checks, process payments, and provide accurate change when needed</w:t>
      </w:r>
      <w:r>
        <w:t xml:space="preserve">, </w:t>
      </w:r>
      <w:r w:rsidRPr="00D6106D">
        <w:t>Customer Service: Answer questions about the menu, accommodate special requests, and check in to ensure customer satisfaction</w:t>
      </w:r>
      <w:r>
        <w:t xml:space="preserve">, </w:t>
      </w:r>
      <w:r w:rsidRPr="00D6106D">
        <w:t>Table Setup and Clean-Up: Prepare tables by setting utensils, napkins, and condiments, and clear and sanitize tables after guests leave</w:t>
      </w:r>
      <w:r>
        <w:t xml:space="preserve">, and </w:t>
      </w:r>
      <w:r w:rsidRPr="00D6106D">
        <w:t>Participate in pre-shift meetings, teamwork activities, workplace operations, and staff dynamics</w:t>
      </w:r>
    </w:p>
    <w:p w14:paraId="17E6FB21" w14:textId="180A65D7" w:rsidR="00596B7C" w:rsidRDefault="00335EBA" w:rsidP="001F3B18">
      <w:pPr>
        <w:pStyle w:val="ListParagraph"/>
        <w:numPr>
          <w:ilvl w:val="0"/>
          <w:numId w:val="1"/>
        </w:numPr>
      </w:pPr>
      <w:r w:rsidRPr="002059FB">
        <w:rPr>
          <w:b/>
          <w:u w:val="single"/>
        </w:rPr>
        <w:t>Inquiries</w:t>
      </w:r>
      <w:r w:rsidRPr="002059FB">
        <w:rPr>
          <w:b/>
        </w:rPr>
        <w:t>.</w:t>
      </w:r>
      <w:r w:rsidR="00596B7C">
        <w:t xml:space="preserve"> </w:t>
      </w:r>
      <w:bookmarkStart w:id="1" w:name="_Hlk219449103"/>
      <w:r w:rsidR="00F8425A" w:rsidRPr="00F8425A">
        <w:t xml:space="preserve">If you have any questions, please contact </w:t>
      </w:r>
      <w:r w:rsidR="00D6106D">
        <w:t>Joseph P. Taylor</w:t>
      </w:r>
      <w:r w:rsidR="00F8425A" w:rsidRPr="00F26694">
        <w:t>,</w:t>
      </w:r>
      <w:r w:rsidR="00F8425A" w:rsidRPr="00F8425A">
        <w:t xml:space="preserve"> National Office of Apprenticeship at </w:t>
      </w:r>
      <w:hyperlink r:id="rId11" w:history="1">
        <w:r w:rsidR="00D6106D" w:rsidRPr="00907EE6">
          <w:rPr>
            <w:rStyle w:val="Hyperlink"/>
          </w:rPr>
          <w:t>taylor.joseph.p@dol.gov</w:t>
        </w:r>
      </w:hyperlink>
      <w:r w:rsidR="0031108A" w:rsidRPr="00F26694">
        <w:t>.</w:t>
      </w:r>
      <w:bookmarkEnd w:id="1"/>
    </w:p>
    <w:p w14:paraId="77999B42" w14:textId="77777777" w:rsidR="001F3B18" w:rsidRPr="00A959AC" w:rsidRDefault="001F3B18" w:rsidP="001F3B18">
      <w:pPr>
        <w:pStyle w:val="ListParagraph"/>
        <w:ind w:left="360"/>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bookmarkStart w:id="2" w:name="_MON_1829982883"/>
    <w:bookmarkEnd w:id="2"/>
    <w:p w14:paraId="2FAED4B2" w14:textId="23873188" w:rsidR="00234627" w:rsidRPr="00E61FA6" w:rsidRDefault="00D6106D" w:rsidP="001C3937">
      <w:pPr>
        <w:spacing w:after="0" w:line="240" w:lineRule="auto"/>
        <w:ind w:left="360"/>
        <w:rPr>
          <w:b/>
          <w:bCs/>
        </w:rPr>
      </w:pPr>
      <w:r>
        <w:rPr>
          <w:b/>
          <w:bCs/>
        </w:rPr>
        <w:object w:dxaOrig="1539" w:dyaOrig="994" w14:anchorId="1483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Word.Document.12" ShapeID="_x0000_i1025" DrawAspect="Icon" ObjectID="_1830061883" r:id="rId13">
            <o:FieldCodes>\s</o:FieldCodes>
          </o:OLEObject>
        </w:object>
      </w:r>
    </w:p>
    <w:sectPr w:rsidR="00234627" w:rsidRPr="00E61FA6"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117C" w14:textId="77777777" w:rsidR="00E94626" w:rsidRDefault="00E94626" w:rsidP="0093711C">
      <w:pPr>
        <w:spacing w:after="0" w:line="240" w:lineRule="auto"/>
      </w:pPr>
      <w:r>
        <w:separator/>
      </w:r>
    </w:p>
  </w:endnote>
  <w:endnote w:type="continuationSeparator" w:id="0">
    <w:p w14:paraId="16A86CB2" w14:textId="77777777" w:rsidR="00E94626" w:rsidRDefault="00E9462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4DC7" w14:textId="77777777" w:rsidR="00E94626" w:rsidRDefault="00E94626" w:rsidP="0093711C">
      <w:pPr>
        <w:spacing w:after="0" w:line="240" w:lineRule="auto"/>
      </w:pPr>
      <w:r>
        <w:separator/>
      </w:r>
    </w:p>
  </w:footnote>
  <w:footnote w:type="continuationSeparator" w:id="0">
    <w:p w14:paraId="48A0949D" w14:textId="77777777" w:rsidR="00E94626" w:rsidRDefault="00E9462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C39857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1C6"/>
    <w:rsid w:val="00010FB0"/>
    <w:rsid w:val="000331F8"/>
    <w:rsid w:val="000948BB"/>
    <w:rsid w:val="000973AD"/>
    <w:rsid w:val="000B3245"/>
    <w:rsid w:val="000C319B"/>
    <w:rsid w:val="000E2419"/>
    <w:rsid w:val="000E2AF2"/>
    <w:rsid w:val="0010510B"/>
    <w:rsid w:val="00107385"/>
    <w:rsid w:val="00107AF0"/>
    <w:rsid w:val="0018222E"/>
    <w:rsid w:val="001A2B84"/>
    <w:rsid w:val="001B6098"/>
    <w:rsid w:val="001C3937"/>
    <w:rsid w:val="001C7078"/>
    <w:rsid w:val="001E2D6D"/>
    <w:rsid w:val="001E636D"/>
    <w:rsid w:val="001E7416"/>
    <w:rsid w:val="001F3B18"/>
    <w:rsid w:val="001F541C"/>
    <w:rsid w:val="001F74DC"/>
    <w:rsid w:val="002059FB"/>
    <w:rsid w:val="00234627"/>
    <w:rsid w:val="002355AD"/>
    <w:rsid w:val="00240C66"/>
    <w:rsid w:val="00274ACA"/>
    <w:rsid w:val="002A342B"/>
    <w:rsid w:val="002A5A41"/>
    <w:rsid w:val="002A6D93"/>
    <w:rsid w:val="002B79D1"/>
    <w:rsid w:val="002C0FFE"/>
    <w:rsid w:val="002F475D"/>
    <w:rsid w:val="002F57F7"/>
    <w:rsid w:val="00301014"/>
    <w:rsid w:val="00302E3F"/>
    <w:rsid w:val="0031108A"/>
    <w:rsid w:val="0031379C"/>
    <w:rsid w:val="0032407D"/>
    <w:rsid w:val="003270C4"/>
    <w:rsid w:val="0033267F"/>
    <w:rsid w:val="003334E9"/>
    <w:rsid w:val="00335EBA"/>
    <w:rsid w:val="00344FDB"/>
    <w:rsid w:val="003512DE"/>
    <w:rsid w:val="00360C43"/>
    <w:rsid w:val="003706AB"/>
    <w:rsid w:val="00374C99"/>
    <w:rsid w:val="00374FAA"/>
    <w:rsid w:val="00380AD7"/>
    <w:rsid w:val="003D2D25"/>
    <w:rsid w:val="003D759B"/>
    <w:rsid w:val="003E1748"/>
    <w:rsid w:val="003E20AE"/>
    <w:rsid w:val="003F4382"/>
    <w:rsid w:val="0040109E"/>
    <w:rsid w:val="0040169E"/>
    <w:rsid w:val="00404BAE"/>
    <w:rsid w:val="00425858"/>
    <w:rsid w:val="00436167"/>
    <w:rsid w:val="00441D72"/>
    <w:rsid w:val="00460838"/>
    <w:rsid w:val="004835B4"/>
    <w:rsid w:val="004B2294"/>
    <w:rsid w:val="004B312C"/>
    <w:rsid w:val="004C20BE"/>
    <w:rsid w:val="004C49A1"/>
    <w:rsid w:val="004D16D2"/>
    <w:rsid w:val="004D678D"/>
    <w:rsid w:val="00500925"/>
    <w:rsid w:val="005253A0"/>
    <w:rsid w:val="00564D50"/>
    <w:rsid w:val="00566D74"/>
    <w:rsid w:val="00582C6F"/>
    <w:rsid w:val="00585718"/>
    <w:rsid w:val="00595A46"/>
    <w:rsid w:val="00596B7C"/>
    <w:rsid w:val="005B2ACF"/>
    <w:rsid w:val="005C2B63"/>
    <w:rsid w:val="005E7242"/>
    <w:rsid w:val="005E7EDF"/>
    <w:rsid w:val="00605D7F"/>
    <w:rsid w:val="00632833"/>
    <w:rsid w:val="006365A7"/>
    <w:rsid w:val="00645605"/>
    <w:rsid w:val="00652519"/>
    <w:rsid w:val="0066620C"/>
    <w:rsid w:val="00673023"/>
    <w:rsid w:val="006814EC"/>
    <w:rsid w:val="00685CD4"/>
    <w:rsid w:val="00691DE9"/>
    <w:rsid w:val="006A0013"/>
    <w:rsid w:val="006D0F7E"/>
    <w:rsid w:val="006F45B0"/>
    <w:rsid w:val="00727B7A"/>
    <w:rsid w:val="0073730A"/>
    <w:rsid w:val="007559E8"/>
    <w:rsid w:val="00755AF3"/>
    <w:rsid w:val="00760C5C"/>
    <w:rsid w:val="0076184D"/>
    <w:rsid w:val="0078032A"/>
    <w:rsid w:val="007820C3"/>
    <w:rsid w:val="00782476"/>
    <w:rsid w:val="00792925"/>
    <w:rsid w:val="007A11C0"/>
    <w:rsid w:val="007A4F8E"/>
    <w:rsid w:val="007C0005"/>
    <w:rsid w:val="007D05DA"/>
    <w:rsid w:val="007D5913"/>
    <w:rsid w:val="007E0B37"/>
    <w:rsid w:val="007F41C6"/>
    <w:rsid w:val="00800401"/>
    <w:rsid w:val="008004E3"/>
    <w:rsid w:val="00811B07"/>
    <w:rsid w:val="008143C9"/>
    <w:rsid w:val="0081652A"/>
    <w:rsid w:val="00817118"/>
    <w:rsid w:val="008475CD"/>
    <w:rsid w:val="008571EA"/>
    <w:rsid w:val="00863799"/>
    <w:rsid w:val="0089197A"/>
    <w:rsid w:val="008935F9"/>
    <w:rsid w:val="008D792E"/>
    <w:rsid w:val="008E11DE"/>
    <w:rsid w:val="008E430C"/>
    <w:rsid w:val="009143A2"/>
    <w:rsid w:val="00917AC4"/>
    <w:rsid w:val="00923447"/>
    <w:rsid w:val="0093711C"/>
    <w:rsid w:val="00981F3A"/>
    <w:rsid w:val="009C05C7"/>
    <w:rsid w:val="009C173C"/>
    <w:rsid w:val="009C566A"/>
    <w:rsid w:val="009C7C88"/>
    <w:rsid w:val="009D44D2"/>
    <w:rsid w:val="009E0FD4"/>
    <w:rsid w:val="00A02084"/>
    <w:rsid w:val="00A061C5"/>
    <w:rsid w:val="00A125C5"/>
    <w:rsid w:val="00A31726"/>
    <w:rsid w:val="00A31B72"/>
    <w:rsid w:val="00A56925"/>
    <w:rsid w:val="00A717E1"/>
    <w:rsid w:val="00A74A37"/>
    <w:rsid w:val="00A91BFD"/>
    <w:rsid w:val="00A959AC"/>
    <w:rsid w:val="00AB23EC"/>
    <w:rsid w:val="00AC197E"/>
    <w:rsid w:val="00AD3170"/>
    <w:rsid w:val="00AD333C"/>
    <w:rsid w:val="00B10D8F"/>
    <w:rsid w:val="00B25EAA"/>
    <w:rsid w:val="00B3051E"/>
    <w:rsid w:val="00B502C0"/>
    <w:rsid w:val="00B571EF"/>
    <w:rsid w:val="00B85680"/>
    <w:rsid w:val="00B9179F"/>
    <w:rsid w:val="00BA1749"/>
    <w:rsid w:val="00BA2090"/>
    <w:rsid w:val="00BA25F7"/>
    <w:rsid w:val="00BA5147"/>
    <w:rsid w:val="00BA5218"/>
    <w:rsid w:val="00BA5840"/>
    <w:rsid w:val="00BC418E"/>
    <w:rsid w:val="00BD3175"/>
    <w:rsid w:val="00BD3CED"/>
    <w:rsid w:val="00BF10E1"/>
    <w:rsid w:val="00BF242A"/>
    <w:rsid w:val="00C00E9A"/>
    <w:rsid w:val="00C26049"/>
    <w:rsid w:val="00C27DAA"/>
    <w:rsid w:val="00C77A1B"/>
    <w:rsid w:val="00CA4213"/>
    <w:rsid w:val="00CA593B"/>
    <w:rsid w:val="00CB7191"/>
    <w:rsid w:val="00CC7E4E"/>
    <w:rsid w:val="00CD3987"/>
    <w:rsid w:val="00CE37F9"/>
    <w:rsid w:val="00CE5786"/>
    <w:rsid w:val="00CF30EC"/>
    <w:rsid w:val="00CF3E03"/>
    <w:rsid w:val="00CF77EF"/>
    <w:rsid w:val="00D02164"/>
    <w:rsid w:val="00D22513"/>
    <w:rsid w:val="00D37670"/>
    <w:rsid w:val="00D37DEA"/>
    <w:rsid w:val="00D6106D"/>
    <w:rsid w:val="00D819BE"/>
    <w:rsid w:val="00D97F5B"/>
    <w:rsid w:val="00DA5D55"/>
    <w:rsid w:val="00DE753A"/>
    <w:rsid w:val="00DF04FF"/>
    <w:rsid w:val="00E138BA"/>
    <w:rsid w:val="00E40AC0"/>
    <w:rsid w:val="00E61FA6"/>
    <w:rsid w:val="00E6646C"/>
    <w:rsid w:val="00E90704"/>
    <w:rsid w:val="00E94626"/>
    <w:rsid w:val="00EA2220"/>
    <w:rsid w:val="00EA3863"/>
    <w:rsid w:val="00EB1839"/>
    <w:rsid w:val="00EB32FD"/>
    <w:rsid w:val="00EB3570"/>
    <w:rsid w:val="00EB64BF"/>
    <w:rsid w:val="00EC16DE"/>
    <w:rsid w:val="00EC1EED"/>
    <w:rsid w:val="00EC6933"/>
    <w:rsid w:val="00EC6A03"/>
    <w:rsid w:val="00EE2D4D"/>
    <w:rsid w:val="00EF76C5"/>
    <w:rsid w:val="00F06BED"/>
    <w:rsid w:val="00F26694"/>
    <w:rsid w:val="00F26BB9"/>
    <w:rsid w:val="00F33514"/>
    <w:rsid w:val="00F537C1"/>
    <w:rsid w:val="00F8425A"/>
    <w:rsid w:val="00F93092"/>
    <w:rsid w:val="00FB350E"/>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 w:type="paragraph" w:styleId="Revision">
    <w:name w:val="Revision"/>
    <w:hidden/>
    <w:uiPriority w:val="99"/>
    <w:semiHidden/>
    <w:rsid w:val="004C49A1"/>
  </w:style>
  <w:style w:type="character" w:styleId="Hyperlink">
    <w:name w:val="Hyperlink"/>
    <w:basedOn w:val="DefaultParagraphFont"/>
    <w:uiPriority w:val="99"/>
    <w:unhideWhenUsed/>
    <w:rsid w:val="001F3B18"/>
    <w:rPr>
      <w:color w:val="0563C1" w:themeColor="hyperlink"/>
      <w:u w:val="single"/>
    </w:rPr>
  </w:style>
  <w:style w:type="character" w:styleId="UnresolvedMention">
    <w:name w:val="Unresolved Mention"/>
    <w:basedOn w:val="DefaultParagraphFont"/>
    <w:uiPriority w:val="99"/>
    <w:semiHidden/>
    <w:unhideWhenUsed/>
    <w:rsid w:val="001F3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joseph.p@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3151</Characters>
  <Application>Microsoft Office Word</Application>
  <DocSecurity>4</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1-16T14:45:00Z</dcterms:created>
  <dcterms:modified xsi:type="dcterms:W3CDTF">2026-01-16T14:45:00Z</dcterms:modified>
</cp:coreProperties>
</file>